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42-144 vom 2. Dezember 2012</w:t>
      </w:r>
    </w:p>
    <w:p>
      <w:r>
        <w:t>VS Kantonsgericht, 2012-12-02, DE</w:t>
      </w:r>
    </w:p>
    <w:p>
      <w:r>
        <w:rPr>
          <w:b/>
        </w:rPr>
        <w:t xml:space="preserve">Quelle: </w:t>
      </w:r>
      <w:r>
        <w:t>https://mcp.opencaselaw.ch/entscheid/vs_gerichte_ZWR_2013_S._142-144</w:t>
      </w:r>
    </w:p>
    <w:p>
      <w:r>
        <w:t>FR: VS_GERICHTE ZWR 2013 S. 142-144 du 2 décembre 2012</w:t>
      </w:r>
    </w:p>
    <w:p>
      <w:r>
        <w:t>IT: VS_GERICHTE ZWR 2013 S. 142-144 del 2 dicembre 2012</w:t>
      </w:r>
    </w:p>
    <w:p>
      <w:pPr>
        <w:pStyle w:val="Heading2"/>
      </w:pPr>
      <w:r>
        <w:t>Regeste</w:t>
      </w:r>
    </w:p>
    <w:p>
      <w:r>
        <w:t>142 RVJ / ZWR 2013 Zivilprozessrecht - Rechtsmittel - Berufungsanträge – KGE (I. Zivilrechtliche Abteilung) vom 2. Dezember 2012, X. c. Y. - TCV C1 12 8 Berufung ZPO: Anträge - Die Berufung muss auch im Anwendungsbereich der Offizialmaxim</w:t>
      </w:r>
    </w:p>
    <w:p>
      <w:pPr>
        <w:pStyle w:val="Heading2"/>
      </w:pPr>
      <w:r>
        <w:t>Volltext</w:t>
      </w:r>
    </w:p>
    <w:p>
      <w:r>
        <w:t>Wallis Kantonsgericht 30.05.2012 ZWR 2013 S. 142-144 (KGVS C1-12-8) Valais Tribunal cantonal 30.05.2012 ZWR 2013 S. 142-144 (KGVS C1-12-8) Vallese Kantonsgericht 30.05.2012 ZWR 2013 S. 142-144 (KGVS C1-12-8)</w:t>
      </w:r>
    </w:p>
    <w:p>
      <w:r>
        <w:t>142 RVJ / ZWR 2013 Zivilprozessrecht - Rechtsmittel - Berufungsanträge – KGE (I. Zivilrechtliche Abteilung) vom 2. Dezember 2012, X. c. Y. - TCV C1 12 8 Berufung ZPO: Anträge - Die Berufung muss auch im Anwendungsbereich der Offizialmaxi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